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F1E1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 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2/5</w:t>
      </w:r>
      <w:r w:rsidR="00BA7344">
        <w:rPr>
          <w:sz w:val="28"/>
          <w:szCs w:val="28"/>
        </w:rPr>
        <w:t>1</w:t>
      </w:r>
      <w:r w:rsidR="00AE426A">
        <w:rPr>
          <w:sz w:val="28"/>
          <w:szCs w:val="28"/>
        </w:rPr>
        <w:t>6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BA7344">
        <w:rPr>
          <w:b/>
          <w:sz w:val="28"/>
          <w:szCs w:val="28"/>
        </w:rPr>
        <w:t>1</w:t>
      </w:r>
      <w:r w:rsidR="00AE426A">
        <w:rPr>
          <w:b/>
          <w:sz w:val="28"/>
          <w:szCs w:val="28"/>
        </w:rPr>
        <w:t>3</w:t>
      </w:r>
    </w:p>
    <w:p w:rsidR="007A2AA4" w:rsidRDefault="00AE426A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севой Татьяны Алексеевны</w:t>
      </w:r>
    </w:p>
    <w:p w:rsidR="00A121A4" w:rsidRPr="003E5853" w:rsidRDefault="00A121A4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</w:t>
      </w:r>
      <w:r w:rsidR="00BA7344">
        <w:rPr>
          <w:sz w:val="28"/>
          <w:szCs w:val="28"/>
        </w:rPr>
        <w:t xml:space="preserve"> </w:t>
      </w:r>
      <w:r w:rsidR="00605ADE">
        <w:rPr>
          <w:sz w:val="28"/>
          <w:szCs w:val="28"/>
        </w:rPr>
        <w:t>№</w:t>
      </w:r>
      <w:r w:rsidR="00BA7344">
        <w:rPr>
          <w:sz w:val="28"/>
          <w:szCs w:val="28"/>
        </w:rPr>
        <w:t>1</w:t>
      </w:r>
      <w:r w:rsidR="00AE426A">
        <w:rPr>
          <w:sz w:val="28"/>
          <w:szCs w:val="28"/>
        </w:rPr>
        <w:t>3 Гусевой Татьяны Алексеевны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AE426A">
        <w:rPr>
          <w:sz w:val="28"/>
          <w:szCs w:val="28"/>
        </w:rPr>
        <w:t>13 Гусева Татьяна Алексеевна</w:t>
      </w:r>
      <w:r w:rsidR="00A121A4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 w:rsidR="00605ADE">
        <w:rPr>
          <w:sz w:val="28"/>
          <w:szCs w:val="28"/>
        </w:rPr>
        <w:t>л</w:t>
      </w:r>
      <w:r w:rsidR="00F70B24">
        <w:rPr>
          <w:sz w:val="28"/>
          <w:szCs w:val="28"/>
        </w:rPr>
        <w:t xml:space="preserve">ась </w:t>
      </w:r>
      <w:r w:rsidR="00AE426A">
        <w:rPr>
          <w:sz w:val="28"/>
          <w:szCs w:val="28"/>
        </w:rPr>
        <w:t>25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ADE">
        <w:rPr>
          <w:sz w:val="28"/>
          <w:szCs w:val="28"/>
        </w:rPr>
        <w:t>2</w:t>
      </w:r>
      <w:r w:rsidR="008C173D">
        <w:rPr>
          <w:sz w:val="28"/>
          <w:szCs w:val="28"/>
        </w:rPr>
        <w:t>8</w:t>
      </w:r>
      <w:r>
        <w:rPr>
          <w:sz w:val="28"/>
          <w:szCs w:val="28"/>
        </w:rPr>
        <w:t xml:space="preserve"> июля 2017 года кандидатом в депутаты Осташковской городской </w:t>
      </w:r>
      <w:r>
        <w:rPr>
          <w:sz w:val="28"/>
          <w:szCs w:val="28"/>
        </w:rPr>
        <w:lastRenderedPageBreak/>
        <w:t>Думы первого созыва по одномандатному избирательному округу №</w:t>
      </w:r>
      <w:r w:rsidR="00BA7344">
        <w:rPr>
          <w:sz w:val="28"/>
          <w:szCs w:val="28"/>
        </w:rPr>
        <w:t>1</w:t>
      </w:r>
      <w:r w:rsidR="00AE426A">
        <w:rPr>
          <w:sz w:val="28"/>
          <w:szCs w:val="28"/>
        </w:rPr>
        <w:t>3</w:t>
      </w:r>
      <w:r>
        <w:rPr>
          <w:sz w:val="28"/>
          <w:szCs w:val="28"/>
        </w:rPr>
        <w:t xml:space="preserve">    </w:t>
      </w:r>
      <w:r w:rsidR="00605ADE">
        <w:rPr>
          <w:sz w:val="28"/>
          <w:szCs w:val="28"/>
        </w:rPr>
        <w:t xml:space="preserve"> </w:t>
      </w:r>
      <w:r w:rsidR="008C173D">
        <w:rPr>
          <w:sz w:val="28"/>
          <w:szCs w:val="28"/>
        </w:rPr>
        <w:t xml:space="preserve"> </w:t>
      </w:r>
      <w:r w:rsidR="00E3532C">
        <w:rPr>
          <w:sz w:val="28"/>
          <w:szCs w:val="28"/>
        </w:rPr>
        <w:t xml:space="preserve"> </w:t>
      </w:r>
      <w:r w:rsidR="00AE426A">
        <w:rPr>
          <w:sz w:val="28"/>
          <w:szCs w:val="28"/>
        </w:rPr>
        <w:t>Гусевой Т.А.</w:t>
      </w:r>
      <w:r w:rsidR="00E3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F70B2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605ADE">
        <w:rPr>
          <w:sz w:val="28"/>
          <w:szCs w:val="28"/>
        </w:rPr>
        <w:t xml:space="preserve"> августа</w:t>
      </w:r>
      <w:r w:rsidR="00292AFE">
        <w:rPr>
          <w:sz w:val="28"/>
          <w:szCs w:val="28"/>
        </w:rPr>
        <w:t xml:space="preserve">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F70B24" w:rsidRPr="0005784D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 xml:space="preserve">ных кандидатом к проверке. </w:t>
      </w:r>
      <w:r w:rsidR="00AE426A">
        <w:rPr>
          <w:sz w:val="28"/>
          <w:szCs w:val="28"/>
        </w:rPr>
        <w:t>3</w:t>
      </w:r>
      <w:r>
        <w:rPr>
          <w:sz w:val="28"/>
          <w:szCs w:val="28"/>
        </w:rPr>
        <w:t>(</w:t>
      </w:r>
      <w:r w:rsidR="00AE426A">
        <w:rPr>
          <w:sz w:val="28"/>
          <w:szCs w:val="28"/>
        </w:rPr>
        <w:t>три</w:t>
      </w:r>
      <w:r>
        <w:rPr>
          <w:sz w:val="28"/>
          <w:szCs w:val="28"/>
        </w:rPr>
        <w:t xml:space="preserve">) подписи избирателей были признаны недействительными на основании: </w:t>
      </w:r>
      <w:r w:rsidR="00AE426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121A4">
        <w:rPr>
          <w:sz w:val="28"/>
          <w:szCs w:val="28"/>
        </w:rPr>
        <w:t>(</w:t>
      </w:r>
      <w:r w:rsidR="00AE426A">
        <w:rPr>
          <w:sz w:val="28"/>
          <w:szCs w:val="28"/>
        </w:rPr>
        <w:t>одна</w:t>
      </w:r>
      <w:r>
        <w:rPr>
          <w:sz w:val="28"/>
          <w:szCs w:val="28"/>
        </w:rPr>
        <w:t>) подписи - пп. «</w:t>
      </w:r>
      <w:r w:rsidR="00AE426A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="00AE426A">
        <w:rPr>
          <w:sz w:val="28"/>
          <w:szCs w:val="28"/>
        </w:rPr>
        <w:t>, пп. «а»</w:t>
      </w:r>
      <w:r>
        <w:rPr>
          <w:sz w:val="28"/>
          <w:szCs w:val="28"/>
        </w:rPr>
        <w:t xml:space="preserve"> п.9 статьи 35 Избирательного кодекса Тверской области; </w:t>
      </w:r>
      <w:r w:rsidR="00A121A4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A121A4">
        <w:rPr>
          <w:sz w:val="28"/>
          <w:szCs w:val="28"/>
        </w:rPr>
        <w:t>одна</w:t>
      </w:r>
      <w:r>
        <w:rPr>
          <w:sz w:val="28"/>
          <w:szCs w:val="28"/>
        </w:rPr>
        <w:t>) подпис</w:t>
      </w:r>
      <w:r w:rsidR="00A121A4">
        <w:rPr>
          <w:sz w:val="28"/>
          <w:szCs w:val="28"/>
        </w:rPr>
        <w:t>ь</w:t>
      </w:r>
      <w:r>
        <w:rPr>
          <w:sz w:val="28"/>
          <w:szCs w:val="28"/>
        </w:rPr>
        <w:t xml:space="preserve"> - пп. «</w:t>
      </w:r>
      <w:r w:rsidR="00AE426A">
        <w:rPr>
          <w:sz w:val="28"/>
          <w:szCs w:val="28"/>
        </w:rPr>
        <w:t>з</w:t>
      </w:r>
      <w:r>
        <w:rPr>
          <w:sz w:val="28"/>
          <w:szCs w:val="28"/>
        </w:rPr>
        <w:t>» п.9 статьи 35 Избирательного кодекса Тверской области</w:t>
      </w:r>
      <w:r w:rsidR="00AE426A">
        <w:rPr>
          <w:sz w:val="28"/>
          <w:szCs w:val="28"/>
        </w:rPr>
        <w:t>; 1 (одна) подпись - пп. «в» п.9 статьи 35 Избирательного кодекса Тверской области.</w:t>
      </w:r>
    </w:p>
    <w:p w:rsidR="00F70B24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</w:t>
      </w:r>
      <w:r w:rsidR="00AE426A">
        <w:rPr>
          <w:sz w:val="28"/>
          <w:szCs w:val="28"/>
        </w:rPr>
        <w:t>1</w:t>
      </w:r>
      <w:r w:rsidRPr="008D1AEC">
        <w:rPr>
          <w:sz w:val="28"/>
          <w:szCs w:val="28"/>
        </w:rPr>
        <w:t>подпис</w:t>
      </w:r>
      <w:r>
        <w:rPr>
          <w:sz w:val="28"/>
          <w:szCs w:val="28"/>
        </w:rPr>
        <w:t>ей</w:t>
      </w:r>
      <w:r w:rsidR="00AE426A">
        <w:rPr>
          <w:sz w:val="28"/>
          <w:szCs w:val="28"/>
        </w:rPr>
        <w:t xml:space="preserve"> избирателей</w:t>
      </w:r>
      <w:r w:rsidRPr="008D1AEC">
        <w:rPr>
          <w:sz w:val="28"/>
          <w:szCs w:val="28"/>
        </w:rPr>
        <w:t xml:space="preserve">, что </w:t>
      </w:r>
      <w:r w:rsidR="00AE426A">
        <w:rPr>
          <w:sz w:val="28"/>
          <w:szCs w:val="28"/>
        </w:rPr>
        <w:t>78,6</w:t>
      </w:r>
      <w:r>
        <w:rPr>
          <w:sz w:val="28"/>
          <w:szCs w:val="28"/>
        </w:rPr>
        <w:t xml:space="preserve">%. 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F70B24">
        <w:rPr>
          <w:sz w:val="28"/>
          <w:szCs w:val="28"/>
        </w:rPr>
        <w:t>1</w:t>
      </w:r>
      <w:r w:rsidR="00AE426A">
        <w:rPr>
          <w:sz w:val="28"/>
          <w:szCs w:val="28"/>
        </w:rPr>
        <w:t>3 Гусеву Татьяну Алексеевну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AE426A">
        <w:rPr>
          <w:sz w:val="28"/>
          <w:szCs w:val="28"/>
        </w:rPr>
        <w:t>61</w:t>
      </w:r>
      <w:r w:rsidR="00F70B24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</w:t>
      </w:r>
      <w:r w:rsidR="00F70B24">
        <w:rPr>
          <w:sz w:val="28"/>
          <w:szCs w:val="28"/>
        </w:rPr>
        <w:t xml:space="preserve"> </w:t>
      </w:r>
      <w:r w:rsidR="00AE426A">
        <w:rPr>
          <w:sz w:val="28"/>
          <w:szCs w:val="28"/>
        </w:rPr>
        <w:t xml:space="preserve">заместителя начальника отдела охраны труда и промышленной безопасности АО «Верхневолжский кожевенный завод», </w:t>
      </w:r>
      <w:r>
        <w:rPr>
          <w:sz w:val="28"/>
          <w:szCs w:val="28"/>
        </w:rPr>
        <w:t>выдвинут</w:t>
      </w:r>
      <w:r w:rsidR="00985101">
        <w:rPr>
          <w:sz w:val="28"/>
          <w:szCs w:val="28"/>
        </w:rPr>
        <w:t>ую</w:t>
      </w:r>
      <w:r>
        <w:rPr>
          <w:sz w:val="28"/>
          <w:szCs w:val="28"/>
        </w:rPr>
        <w:t xml:space="preserve">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605ADE">
        <w:rPr>
          <w:sz w:val="28"/>
          <w:szCs w:val="28"/>
          <w:u w:val="single"/>
        </w:rPr>
        <w:t>04 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 xml:space="preserve">Время регистрации </w:t>
      </w:r>
      <w:r w:rsidR="008C173D">
        <w:rPr>
          <w:sz w:val="28"/>
          <w:szCs w:val="28"/>
          <w:u w:val="single"/>
        </w:rPr>
        <w:t>19</w:t>
      </w:r>
      <w:r w:rsidR="00605ADE">
        <w:rPr>
          <w:sz w:val="28"/>
          <w:szCs w:val="28"/>
          <w:u w:val="single"/>
        </w:rPr>
        <w:t xml:space="preserve"> </w:t>
      </w:r>
      <w:r w:rsidRPr="00292AFE">
        <w:rPr>
          <w:sz w:val="28"/>
          <w:szCs w:val="28"/>
          <w:u w:val="single"/>
        </w:rPr>
        <w:t xml:space="preserve">час. </w:t>
      </w:r>
      <w:r w:rsidR="005C5B68">
        <w:rPr>
          <w:sz w:val="28"/>
          <w:szCs w:val="28"/>
          <w:u w:val="single"/>
        </w:rPr>
        <w:t>1</w:t>
      </w:r>
      <w:r w:rsidR="00AE426A">
        <w:rPr>
          <w:sz w:val="28"/>
          <w:szCs w:val="28"/>
          <w:u w:val="single"/>
        </w:rPr>
        <w:t>5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>Выдать</w:t>
      </w:r>
      <w:r w:rsidR="00605ADE">
        <w:rPr>
          <w:sz w:val="28"/>
        </w:rPr>
        <w:t xml:space="preserve"> </w:t>
      </w:r>
      <w:r w:rsidR="00AE426A">
        <w:rPr>
          <w:sz w:val="28"/>
        </w:rPr>
        <w:t>Гусевой</w:t>
      </w:r>
      <w:r w:rsidR="00985101">
        <w:rPr>
          <w:sz w:val="28"/>
        </w:rPr>
        <w:t xml:space="preserve"> Татьяне Алексеевне</w:t>
      </w:r>
      <w:r w:rsidR="00AE426A">
        <w:rPr>
          <w:sz w:val="28"/>
        </w:rPr>
        <w:t xml:space="preserve">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lastRenderedPageBreak/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B15" w:rsidRDefault="00E94B15">
      <w:r>
        <w:separator/>
      </w:r>
    </w:p>
  </w:endnote>
  <w:endnote w:type="continuationSeparator" w:id="0">
    <w:p w:rsidR="00E94B15" w:rsidRDefault="00E94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B15" w:rsidRDefault="00E94B15">
      <w:r>
        <w:separator/>
      </w:r>
    </w:p>
  </w:footnote>
  <w:footnote w:type="continuationSeparator" w:id="0">
    <w:p w:rsidR="00E94B15" w:rsidRDefault="00E94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76EA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60DAA"/>
    <w:rsid w:val="00062C05"/>
    <w:rsid w:val="00062D83"/>
    <w:rsid w:val="00063286"/>
    <w:rsid w:val="00067B7B"/>
    <w:rsid w:val="000730C4"/>
    <w:rsid w:val="00083B47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9567B"/>
    <w:rsid w:val="001A1944"/>
    <w:rsid w:val="001B118B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3D3B"/>
    <w:rsid w:val="001D3FE3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4C9E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46D6E"/>
    <w:rsid w:val="00361F54"/>
    <w:rsid w:val="00367395"/>
    <w:rsid w:val="00371104"/>
    <w:rsid w:val="00372CE2"/>
    <w:rsid w:val="003737F3"/>
    <w:rsid w:val="00376977"/>
    <w:rsid w:val="00377F66"/>
    <w:rsid w:val="00383D41"/>
    <w:rsid w:val="00391281"/>
    <w:rsid w:val="00393F66"/>
    <w:rsid w:val="00394FF3"/>
    <w:rsid w:val="003A06AE"/>
    <w:rsid w:val="003A126D"/>
    <w:rsid w:val="003A55B3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45A9C"/>
    <w:rsid w:val="004466BA"/>
    <w:rsid w:val="00455F65"/>
    <w:rsid w:val="00456AC9"/>
    <w:rsid w:val="00462016"/>
    <w:rsid w:val="00462563"/>
    <w:rsid w:val="0048754D"/>
    <w:rsid w:val="004A16C3"/>
    <w:rsid w:val="004A2BB9"/>
    <w:rsid w:val="004B1A45"/>
    <w:rsid w:val="004B7D20"/>
    <w:rsid w:val="004C6610"/>
    <w:rsid w:val="004E0472"/>
    <w:rsid w:val="004E22D2"/>
    <w:rsid w:val="004E28C6"/>
    <w:rsid w:val="004E7865"/>
    <w:rsid w:val="004F160A"/>
    <w:rsid w:val="004F625D"/>
    <w:rsid w:val="00503670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C5B68"/>
    <w:rsid w:val="005D3592"/>
    <w:rsid w:val="005E1880"/>
    <w:rsid w:val="005F7D0E"/>
    <w:rsid w:val="0060130D"/>
    <w:rsid w:val="00602E1A"/>
    <w:rsid w:val="00605ADE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9275B"/>
    <w:rsid w:val="006975BF"/>
    <w:rsid w:val="006A0429"/>
    <w:rsid w:val="006A0753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34C0"/>
    <w:rsid w:val="00705ABE"/>
    <w:rsid w:val="00706B56"/>
    <w:rsid w:val="00707768"/>
    <w:rsid w:val="007238DB"/>
    <w:rsid w:val="007321C7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4989"/>
    <w:rsid w:val="00776EA6"/>
    <w:rsid w:val="00781B68"/>
    <w:rsid w:val="0078644E"/>
    <w:rsid w:val="00786FB8"/>
    <w:rsid w:val="007926C5"/>
    <w:rsid w:val="007A2AA4"/>
    <w:rsid w:val="007A31A0"/>
    <w:rsid w:val="007A5BB2"/>
    <w:rsid w:val="007A7049"/>
    <w:rsid w:val="007B5DCC"/>
    <w:rsid w:val="007B6294"/>
    <w:rsid w:val="007B658A"/>
    <w:rsid w:val="007B6766"/>
    <w:rsid w:val="007C2F1D"/>
    <w:rsid w:val="007C3E0C"/>
    <w:rsid w:val="007D56B9"/>
    <w:rsid w:val="007E3398"/>
    <w:rsid w:val="007E7155"/>
    <w:rsid w:val="007F0C5A"/>
    <w:rsid w:val="007F5D4C"/>
    <w:rsid w:val="007F7737"/>
    <w:rsid w:val="007F7EF9"/>
    <w:rsid w:val="0080397F"/>
    <w:rsid w:val="00804CE2"/>
    <w:rsid w:val="008060AB"/>
    <w:rsid w:val="0080746E"/>
    <w:rsid w:val="00810FAE"/>
    <w:rsid w:val="00822350"/>
    <w:rsid w:val="00822A6C"/>
    <w:rsid w:val="00823BC3"/>
    <w:rsid w:val="00824C9D"/>
    <w:rsid w:val="00834D1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449A"/>
    <w:rsid w:val="008A555F"/>
    <w:rsid w:val="008A6D2D"/>
    <w:rsid w:val="008A7DFC"/>
    <w:rsid w:val="008B37FE"/>
    <w:rsid w:val="008C173D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3A2B"/>
    <w:rsid w:val="008E5821"/>
    <w:rsid w:val="008F307D"/>
    <w:rsid w:val="00905BE9"/>
    <w:rsid w:val="00906051"/>
    <w:rsid w:val="00906449"/>
    <w:rsid w:val="009164E1"/>
    <w:rsid w:val="0091666C"/>
    <w:rsid w:val="00920494"/>
    <w:rsid w:val="00927D62"/>
    <w:rsid w:val="00927D71"/>
    <w:rsid w:val="00930495"/>
    <w:rsid w:val="009317D4"/>
    <w:rsid w:val="00931A21"/>
    <w:rsid w:val="00934F98"/>
    <w:rsid w:val="00940987"/>
    <w:rsid w:val="00940D29"/>
    <w:rsid w:val="00946A74"/>
    <w:rsid w:val="0095272A"/>
    <w:rsid w:val="00955F13"/>
    <w:rsid w:val="00957460"/>
    <w:rsid w:val="00961D8D"/>
    <w:rsid w:val="00965C96"/>
    <w:rsid w:val="00970710"/>
    <w:rsid w:val="009802F5"/>
    <w:rsid w:val="00982BFB"/>
    <w:rsid w:val="0098354D"/>
    <w:rsid w:val="00985101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1E14"/>
    <w:rsid w:val="009F28C7"/>
    <w:rsid w:val="009F5CC7"/>
    <w:rsid w:val="00A110EA"/>
    <w:rsid w:val="00A121A4"/>
    <w:rsid w:val="00A1518F"/>
    <w:rsid w:val="00A21BDE"/>
    <w:rsid w:val="00A40F97"/>
    <w:rsid w:val="00A517A6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3D6E"/>
    <w:rsid w:val="00AD4693"/>
    <w:rsid w:val="00AD49FD"/>
    <w:rsid w:val="00AD64C6"/>
    <w:rsid w:val="00AD7C19"/>
    <w:rsid w:val="00AE426A"/>
    <w:rsid w:val="00AE64BA"/>
    <w:rsid w:val="00AE6BC9"/>
    <w:rsid w:val="00AF70FF"/>
    <w:rsid w:val="00B00419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344"/>
    <w:rsid w:val="00BA7C1B"/>
    <w:rsid w:val="00BB5845"/>
    <w:rsid w:val="00BB5F7D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BF4715"/>
    <w:rsid w:val="00C15B4F"/>
    <w:rsid w:val="00C22CF6"/>
    <w:rsid w:val="00C25C26"/>
    <w:rsid w:val="00C26E2E"/>
    <w:rsid w:val="00C41903"/>
    <w:rsid w:val="00C44788"/>
    <w:rsid w:val="00C452B0"/>
    <w:rsid w:val="00C53859"/>
    <w:rsid w:val="00C53B4B"/>
    <w:rsid w:val="00C57B09"/>
    <w:rsid w:val="00C62E60"/>
    <w:rsid w:val="00C644F9"/>
    <w:rsid w:val="00C754A8"/>
    <w:rsid w:val="00C81639"/>
    <w:rsid w:val="00C83934"/>
    <w:rsid w:val="00C8553E"/>
    <w:rsid w:val="00CC7F27"/>
    <w:rsid w:val="00CE19D2"/>
    <w:rsid w:val="00CE5FF9"/>
    <w:rsid w:val="00CE6990"/>
    <w:rsid w:val="00CF2879"/>
    <w:rsid w:val="00D00199"/>
    <w:rsid w:val="00D07FF5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A14CC"/>
    <w:rsid w:val="00DA4034"/>
    <w:rsid w:val="00DA5AAE"/>
    <w:rsid w:val="00DB178E"/>
    <w:rsid w:val="00DC4185"/>
    <w:rsid w:val="00E012F9"/>
    <w:rsid w:val="00E03CA3"/>
    <w:rsid w:val="00E10272"/>
    <w:rsid w:val="00E12880"/>
    <w:rsid w:val="00E2267C"/>
    <w:rsid w:val="00E26373"/>
    <w:rsid w:val="00E3532C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4B15"/>
    <w:rsid w:val="00E95AAB"/>
    <w:rsid w:val="00E95EE2"/>
    <w:rsid w:val="00EB022A"/>
    <w:rsid w:val="00EB4389"/>
    <w:rsid w:val="00EB5A9C"/>
    <w:rsid w:val="00EB6A02"/>
    <w:rsid w:val="00EB7470"/>
    <w:rsid w:val="00EC32BB"/>
    <w:rsid w:val="00ED5293"/>
    <w:rsid w:val="00ED5361"/>
    <w:rsid w:val="00EE0EE8"/>
    <w:rsid w:val="00EE1927"/>
    <w:rsid w:val="00EE4B0E"/>
    <w:rsid w:val="00EE56A1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66629"/>
    <w:rsid w:val="00F701CA"/>
    <w:rsid w:val="00F70B24"/>
    <w:rsid w:val="00F743EB"/>
    <w:rsid w:val="00F8219B"/>
    <w:rsid w:val="00F84E7E"/>
    <w:rsid w:val="00F91E25"/>
    <w:rsid w:val="00FA2E37"/>
    <w:rsid w:val="00FB5CB2"/>
    <w:rsid w:val="00FC7191"/>
    <w:rsid w:val="00FD3090"/>
    <w:rsid w:val="00FD74CE"/>
    <w:rsid w:val="00FE1883"/>
    <w:rsid w:val="00FE532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FC74-9DFB-4967-BF9E-B699688B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5-08-03T15:49:00Z</cp:lastPrinted>
  <dcterms:created xsi:type="dcterms:W3CDTF">2017-08-07T14:18:00Z</dcterms:created>
  <dcterms:modified xsi:type="dcterms:W3CDTF">2017-08-07T14:29:00Z</dcterms:modified>
</cp:coreProperties>
</file>